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A15C78" w:rsidP="00300651">
      <w:pPr>
        <w:jc w:val="left"/>
        <w:rPr>
          <w:szCs w:val="21"/>
        </w:rPr>
      </w:pPr>
      <w:r w:rsidRPr="00A15C7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308100</wp:posOffset>
                </wp:positionV>
                <wp:extent cx="10477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78" w:rsidRDefault="00A15C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均除去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.5pt;margin-top:103pt;width:82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" stroked="f">
                <v:textbox style="mso-fit-shape-to-text:t">
                  <w:txbxContent>
                    <w:p w:rsidR="00A15C78" w:rsidRDefault="00A15C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均除去</w:t>
                      </w:r>
                      <w:r>
                        <w:t>あ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5C7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F63BE3" wp14:editId="0A6432C8">
                <wp:simplePos x="0" y="0"/>
                <wp:positionH relativeFrom="page">
                  <wp:posOffset>457200</wp:posOffset>
                </wp:positionH>
                <wp:positionV relativeFrom="paragraph">
                  <wp:posOffset>4041775</wp:posOffset>
                </wp:positionV>
                <wp:extent cx="10477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78" w:rsidRPr="00A15C78" w:rsidRDefault="00A15C78" w:rsidP="00A15C78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5C78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均除去</w:t>
                            </w:r>
                            <w:r w:rsidRPr="00A15C78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63BE3" id="_x0000_s1027" type="#_x0000_t202" style="position:absolute;margin-left:36pt;margin-top:318.25pt;width:8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" stroked="f">
                <v:textbox style="mso-fit-shape-to-text:t">
                  <w:txbxContent>
                    <w:p w:rsidR="00A15C78" w:rsidRPr="00A15C78" w:rsidRDefault="00A15C78" w:rsidP="00A15C78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5C78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均除去</w:t>
                      </w:r>
                      <w:r w:rsidRPr="00A15C78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D96DAF" w:rsidP="00F13C09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BB17AD" wp14:editId="3E80F60B">
                  <wp:extent cx="4752975" cy="31623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D96DAF" w:rsidP="00F13C09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FB115F" wp14:editId="5707FC79">
                  <wp:extent cx="4752975" cy="316230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51" w:rsidRPr="00612190" w:rsidRDefault="00300651" w:rsidP="00D96DAF">
      <w:pPr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76" w:rsidRDefault="00E64876" w:rsidP="00534F7F">
      <w:r>
        <w:separator/>
      </w:r>
    </w:p>
  </w:endnote>
  <w:endnote w:type="continuationSeparator" w:id="0">
    <w:p w:rsidR="00E64876" w:rsidRDefault="00E6487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76" w:rsidRDefault="00E64876" w:rsidP="00534F7F">
      <w:r>
        <w:separator/>
      </w:r>
    </w:p>
  </w:footnote>
  <w:footnote w:type="continuationSeparator" w:id="0">
    <w:p w:rsidR="00E64876" w:rsidRDefault="00E64876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15C78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96DAF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E64876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D9522"/>
  <w15:chartTrackingRefBased/>
  <w15:docId w15:val="{F8C847F4-B7BF-4B74-9433-44D2E28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29C5-FC34-4300-AC90-C28BBDDE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3</cp:revision>
  <dcterms:created xsi:type="dcterms:W3CDTF">2018-06-04T01:13:00Z</dcterms:created>
  <dcterms:modified xsi:type="dcterms:W3CDTF">2018-06-04T01:15:00Z</dcterms:modified>
</cp:coreProperties>
</file>